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B188" w14:textId="77777777" w:rsidR="004F4F21" w:rsidRDefault="004F4F21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37697F0" w14:textId="77777777" w:rsidR="004F4F21" w:rsidRDefault="004F4F21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9A75AB4" w14:textId="63D59308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344F8CB9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6AD66D2C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F271444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5941421A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791D1A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0242D2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E55AA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D3B41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B01CF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53DDF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7702F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BA1E2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23257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603C24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6EFEDA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3D7BBD9C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F25F18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AF161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EE5E19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9CA95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195AA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B78FA8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0F1BE3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ADB70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D540A3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17FAE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01487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F468B5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5CA80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6DA7E8F1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A046C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8C9445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0C4FD94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507068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F5354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09A30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C14E1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DE9C4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1F3A26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206872B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F7C3B69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7187" w14:textId="77777777" w:rsidR="00C80549" w:rsidRDefault="00C80549" w:rsidP="0061441C">
      <w:pPr>
        <w:spacing w:after="0" w:line="240" w:lineRule="auto"/>
      </w:pPr>
      <w:r>
        <w:separator/>
      </w:r>
    </w:p>
  </w:endnote>
  <w:endnote w:type="continuationSeparator" w:id="0">
    <w:p w14:paraId="0CEF3DBC" w14:textId="77777777" w:rsidR="00C80549" w:rsidRDefault="00C8054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00D8F1AC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F6">
          <w:rPr>
            <w:noProof/>
          </w:rPr>
          <w:t>1</w:t>
        </w:r>
        <w:r>
          <w:fldChar w:fldCharType="end"/>
        </w:r>
      </w:p>
    </w:sdtContent>
  </w:sdt>
  <w:p w14:paraId="1DBC05C4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BC90" w14:textId="77777777" w:rsidR="00C80549" w:rsidRDefault="00C80549" w:rsidP="0061441C">
      <w:pPr>
        <w:spacing w:after="0" w:line="240" w:lineRule="auto"/>
      </w:pPr>
      <w:r>
        <w:separator/>
      </w:r>
    </w:p>
  </w:footnote>
  <w:footnote w:type="continuationSeparator" w:id="0">
    <w:p w14:paraId="697BC265" w14:textId="77777777" w:rsidR="00C80549" w:rsidRDefault="00C8054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175164">
    <w:abstractNumId w:val="5"/>
  </w:num>
  <w:num w:numId="2" w16cid:durableId="565727885">
    <w:abstractNumId w:val="7"/>
  </w:num>
  <w:num w:numId="3" w16cid:durableId="74057638">
    <w:abstractNumId w:val="9"/>
  </w:num>
  <w:num w:numId="4" w16cid:durableId="2104572204">
    <w:abstractNumId w:val="6"/>
  </w:num>
  <w:num w:numId="5" w16cid:durableId="818114236">
    <w:abstractNumId w:val="4"/>
  </w:num>
  <w:num w:numId="6" w16cid:durableId="568346017">
    <w:abstractNumId w:val="10"/>
  </w:num>
  <w:num w:numId="7" w16cid:durableId="1303080427">
    <w:abstractNumId w:val="8"/>
  </w:num>
  <w:num w:numId="8" w16cid:durableId="930049144">
    <w:abstractNumId w:val="1"/>
  </w:num>
  <w:num w:numId="9" w16cid:durableId="396243083">
    <w:abstractNumId w:val="2"/>
  </w:num>
  <w:num w:numId="10" w16cid:durableId="1401751918">
    <w:abstractNumId w:val="3"/>
  </w:num>
  <w:num w:numId="11" w16cid:durableId="147779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2F6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4216A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4F4F2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80549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6FC9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5055-E47F-4B93-9A19-91884B54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OPS OPS</cp:lastModifiedBy>
  <cp:revision>2</cp:revision>
  <cp:lastPrinted>2022-09-22T07:16:00Z</cp:lastPrinted>
  <dcterms:created xsi:type="dcterms:W3CDTF">2023-07-18T10:24:00Z</dcterms:created>
  <dcterms:modified xsi:type="dcterms:W3CDTF">2023-07-18T10:24:00Z</dcterms:modified>
</cp:coreProperties>
</file>